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99" w:rsidRDefault="00DC4999" w:rsidP="00DC4999">
      <w:pPr>
        <w:pStyle w:val="2"/>
        <w:spacing w:line="276" w:lineRule="auto"/>
      </w:pPr>
      <w:r>
        <w:t>КОМУНАЛЬНИЙ ЗАКЛАД</w:t>
      </w:r>
    </w:p>
    <w:p w:rsidR="00DC4999" w:rsidRDefault="00DC4999" w:rsidP="00DC4999">
      <w:pPr>
        <w:pStyle w:val="2"/>
        <w:spacing w:line="276" w:lineRule="auto"/>
      </w:pPr>
      <w:r>
        <w:t xml:space="preserve">«ХАРКІВСЬКА СПЕЦІАЛЬНА ШКОЛА № 5» </w:t>
      </w:r>
    </w:p>
    <w:p w:rsidR="00DC4999" w:rsidRDefault="00DC4999" w:rsidP="00DC4999">
      <w:pPr>
        <w:pStyle w:val="2"/>
        <w:spacing w:line="276" w:lineRule="auto"/>
      </w:pPr>
      <w:r>
        <w:t>ХАРКІВСЬКОЇ ОБЛАСНОЇ РАДИ</w:t>
      </w:r>
    </w:p>
    <w:p w:rsidR="00DC4999" w:rsidRDefault="00DC4999" w:rsidP="00DC4999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4999" w:rsidRDefault="00DC4999" w:rsidP="00DC4999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НАКАЗ</w:t>
      </w:r>
    </w:p>
    <w:p w:rsidR="00DC4999" w:rsidRDefault="00DC4999" w:rsidP="00DC4999">
      <w:pPr>
        <w:spacing w:after="0"/>
      </w:pPr>
    </w:p>
    <w:p w:rsidR="00DC4999" w:rsidRDefault="00DC4999" w:rsidP="00DC499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8.2022                                             Харків                                               № 54-о</w:t>
      </w:r>
    </w:p>
    <w:p w:rsidR="00DC4999" w:rsidRDefault="00DC4999" w:rsidP="00DC499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4999" w:rsidRDefault="00DC4999" w:rsidP="00DC4999">
      <w:pPr>
        <w:shd w:val="clear" w:color="auto" w:fill="FFFFFF"/>
        <w:spacing w:after="0" w:line="360" w:lineRule="auto"/>
        <w:ind w:right="552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ро підготовку та проведення Свята першого дзвоника та єдиного уроку</w:t>
      </w:r>
    </w:p>
    <w:p w:rsidR="00DC4999" w:rsidRPr="00BE1528" w:rsidRDefault="00DC4999" w:rsidP="0022741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ідповідно до законів України «Про освіту», «Про повну загальну середню освіту», </w:t>
      </w:r>
      <w:r>
        <w:rPr>
          <w:rFonts w:ascii="Times New Roman" w:hAnsi="Times New Roman"/>
          <w:sz w:val="28"/>
          <w:szCs w:val="28"/>
        </w:rPr>
        <w:t>до плану роботи закладу освіти, враховуючи рекомендації, надані у листі Міністерства освіти і науки України від 30.06.2022 року № 7322-22 «Про організацію 2022/2023 навчального року»,</w:t>
      </w:r>
      <w:r w:rsidR="00BE1528">
        <w:rPr>
          <w:rFonts w:ascii="Times New Roman" w:hAnsi="Times New Roman"/>
          <w:sz w:val="28"/>
          <w:szCs w:val="28"/>
        </w:rPr>
        <w:t xml:space="preserve"> </w:t>
      </w:r>
      <w:r w:rsidR="00BE1528" w:rsidRPr="00BE1528">
        <w:rPr>
          <w:rFonts w:ascii="Times New Roman" w:hAnsi="Times New Roman" w:cs="Times New Roman"/>
          <w:sz w:val="28"/>
          <w:szCs w:val="28"/>
          <w:shd w:val="clear" w:color="auto" w:fill="FFFFFF"/>
        </w:rPr>
        <w:t>листі Міністерства освіти і науки України від 17.08.2022 року № 1/9445-22 «Про проведення першого уроку в 2022/2023 навчальному році у закладах загальної середньої освіти»</w:t>
      </w:r>
      <w:r w:rsidR="00BE15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E1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метою забезпечення належної підготовки до організованого початку нового 2022/2023 навчального року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омунальному закладі «Харківська спеціальна школа № 5» Харківської обласної ради (далі – КЗ «ХСШ № 5» ХОР),</w:t>
      </w:r>
    </w:p>
    <w:p w:rsidR="00BE1528" w:rsidRDefault="00BE1528" w:rsidP="0022741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Cs/>
          <w:sz w:val="31"/>
          <w:lang w:eastAsia="ru-RU"/>
        </w:rPr>
      </w:pPr>
    </w:p>
    <w:p w:rsidR="00DC4999" w:rsidRDefault="00DC4999" w:rsidP="0022741C">
      <w:pPr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b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1"/>
          <w:lang w:eastAsia="ru-RU"/>
        </w:rPr>
        <w:t>Н А К А З У Ю:</w:t>
      </w:r>
    </w:p>
    <w:p w:rsidR="00DC4999" w:rsidRDefault="00DC4999" w:rsidP="0022741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Заступни</w:t>
      </w:r>
      <w:r w:rsidR="00A146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иректор</w:t>
      </w:r>
      <w:r w:rsidR="00A146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 вихов</w:t>
      </w:r>
      <w:r w:rsidR="002274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ї роботи КЗ «ХСШ № 5» ХО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врикові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Ю.С.:</w:t>
      </w:r>
    </w:p>
    <w:p w:rsidR="00BE1528" w:rsidRDefault="00BE1528" w:rsidP="0022741C">
      <w:pPr>
        <w:pStyle w:val="a6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ити організацію та проведення заходів до Дня Знань 2022</w:t>
      </w:r>
      <w:r w:rsidR="000C47F6">
        <w:rPr>
          <w:rFonts w:ascii="Times New Roman" w:hAnsi="Times New Roman"/>
          <w:sz w:val="28"/>
          <w:szCs w:val="28"/>
        </w:rPr>
        <w:t xml:space="preserve"> в дистанційному форматі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BE1528" w:rsidRDefault="00BE1528" w:rsidP="0022741C">
      <w:pPr>
        <w:pStyle w:val="a6"/>
        <w:spacing w:after="0" w:line="276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9.2022 о 8.30</w:t>
      </w:r>
    </w:p>
    <w:p w:rsidR="00BE1528" w:rsidRDefault="00BE1528" w:rsidP="0022741C">
      <w:pPr>
        <w:pStyle w:val="a6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учити до організації, підготовки та проведення свята учнів 1-12 класів та їх класних керівників, вихователів.</w:t>
      </w:r>
    </w:p>
    <w:p w:rsidR="00483798" w:rsidRDefault="00483798" w:rsidP="0022741C">
      <w:pPr>
        <w:pStyle w:val="a6"/>
        <w:spacing w:after="0" w:line="276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30.08.2022</w:t>
      </w:r>
    </w:p>
    <w:p w:rsidR="00BE1528" w:rsidRDefault="00BE1528" w:rsidP="0022741C">
      <w:pPr>
        <w:pStyle w:val="a6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сти до відома класних керівників інформацію щодо часу та формату проведення заходів </w:t>
      </w:r>
      <w:r w:rsidR="00483798">
        <w:rPr>
          <w:rFonts w:ascii="Times New Roman" w:hAnsi="Times New Roman"/>
          <w:sz w:val="28"/>
          <w:szCs w:val="28"/>
        </w:rPr>
        <w:t xml:space="preserve">до Дня Знань. </w:t>
      </w:r>
    </w:p>
    <w:p w:rsidR="00DC4999" w:rsidRPr="00483798" w:rsidRDefault="00483798" w:rsidP="0022741C">
      <w:pPr>
        <w:pStyle w:val="a6"/>
        <w:spacing w:after="0" w:line="276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30.08.2022</w:t>
      </w:r>
    </w:p>
    <w:p w:rsidR="00DC4999" w:rsidRDefault="00DC4999" w:rsidP="0022741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4837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Ознайомити класних керівників 1-12 класів з методичними рекомендаціями щодо проведення першого уроку за темою «</w:t>
      </w:r>
      <w:r w:rsidR="004837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українці: честь і слава незламним</w:t>
      </w:r>
      <w:r w:rsidR="004837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="00483798">
        <w:rPr>
          <w:rFonts w:ascii="Times New Roman" w:hAnsi="Times New Roman"/>
          <w:sz w:val="28"/>
          <w:szCs w:val="28"/>
        </w:rPr>
        <w:t xml:space="preserve">в онлайн-режимі на платформі </w:t>
      </w:r>
      <w:r w:rsidR="00483798">
        <w:rPr>
          <w:rFonts w:ascii="Times New Roman" w:hAnsi="Times New Roman"/>
          <w:sz w:val="28"/>
          <w:szCs w:val="28"/>
          <w:lang w:val="en-US"/>
        </w:rPr>
        <w:t>Zoom</w:t>
      </w:r>
      <w:r w:rsidR="00483798">
        <w:rPr>
          <w:rFonts w:ascii="Times New Roman" w:hAnsi="Times New Roman"/>
          <w:sz w:val="28"/>
          <w:szCs w:val="28"/>
        </w:rPr>
        <w:t xml:space="preserve"> 29 серпня 2022 року об 11.00.</w:t>
      </w:r>
    </w:p>
    <w:p w:rsidR="00A14677" w:rsidRPr="009726E1" w:rsidRDefault="00A14677" w:rsidP="0022741C">
      <w:pPr>
        <w:pStyle w:val="a6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26E1">
        <w:rPr>
          <w:rFonts w:ascii="Times New Roman" w:hAnsi="Times New Roman"/>
          <w:sz w:val="28"/>
          <w:szCs w:val="28"/>
        </w:rPr>
        <w:t>Красним керівникам 1-1</w:t>
      </w:r>
      <w:r>
        <w:rPr>
          <w:rFonts w:ascii="Times New Roman" w:hAnsi="Times New Roman"/>
          <w:sz w:val="28"/>
          <w:szCs w:val="28"/>
        </w:rPr>
        <w:t>2</w:t>
      </w:r>
      <w:r w:rsidRPr="009726E1">
        <w:rPr>
          <w:rFonts w:ascii="Times New Roman" w:hAnsi="Times New Roman"/>
          <w:sz w:val="28"/>
          <w:szCs w:val="28"/>
        </w:rPr>
        <w:t xml:space="preserve"> класів:</w:t>
      </w:r>
    </w:p>
    <w:p w:rsidR="00A14677" w:rsidRDefault="00A14677" w:rsidP="0022741C">
      <w:pPr>
        <w:pStyle w:val="a6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ести до відома учнів та батьків своїх класів</w:t>
      </w:r>
      <w:r w:rsidRPr="009726E1">
        <w:t xml:space="preserve"> </w:t>
      </w:r>
      <w:r w:rsidRPr="009726E1">
        <w:rPr>
          <w:rFonts w:ascii="Times New Roman" w:hAnsi="Times New Roman"/>
          <w:sz w:val="28"/>
          <w:szCs w:val="28"/>
        </w:rPr>
        <w:t>інформацію щодо часу та формату проведення заходів до Дня Знань.</w:t>
      </w:r>
    </w:p>
    <w:p w:rsidR="00A14677" w:rsidRDefault="00A14677" w:rsidP="0022741C">
      <w:pPr>
        <w:pStyle w:val="a6"/>
        <w:spacing w:after="0" w:line="276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 30.08.2022</w:t>
      </w:r>
    </w:p>
    <w:p w:rsidR="00A14677" w:rsidRDefault="00A14677" w:rsidP="0022741C">
      <w:pPr>
        <w:pStyle w:val="a6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роз’яснювальну роботу з учнями своїх класів щодо організаційних моментів під час заходів.</w:t>
      </w:r>
    </w:p>
    <w:p w:rsidR="00A14677" w:rsidRDefault="00A14677" w:rsidP="0022741C">
      <w:pPr>
        <w:pStyle w:val="a6"/>
        <w:spacing w:after="0" w:line="276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30.08.2022</w:t>
      </w:r>
    </w:p>
    <w:p w:rsidR="00A14677" w:rsidRPr="009726E1" w:rsidRDefault="00A14677" w:rsidP="0022741C">
      <w:pPr>
        <w:pStyle w:val="a6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26E1">
        <w:rPr>
          <w:rFonts w:ascii="Times New Roman" w:hAnsi="Times New Roman"/>
          <w:sz w:val="28"/>
          <w:szCs w:val="28"/>
        </w:rPr>
        <w:t xml:space="preserve">У разі «Повітряної тривоги» терміново </w:t>
      </w:r>
      <w:r w:rsidR="000C47F6">
        <w:rPr>
          <w:rFonts w:ascii="Times New Roman" w:hAnsi="Times New Roman"/>
          <w:sz w:val="28"/>
          <w:szCs w:val="28"/>
        </w:rPr>
        <w:t xml:space="preserve">зупинити проведення заходів, повідомити дітям </w:t>
      </w:r>
      <w:r w:rsidRPr="009726E1">
        <w:rPr>
          <w:rFonts w:ascii="Times New Roman" w:hAnsi="Times New Roman"/>
          <w:sz w:val="28"/>
          <w:szCs w:val="28"/>
        </w:rPr>
        <w:t>прослідувати в укриття та перебувати в ньому до відбою повітряної тривог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C4999" w:rsidRDefault="00A14677" w:rsidP="0022741C">
      <w:pPr>
        <w:shd w:val="clear" w:color="auto" w:fill="FFFFFF"/>
        <w:spacing w:after="0" w:line="276" w:lineRule="auto"/>
        <w:jc w:val="right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01.09.2022</w:t>
      </w:r>
    </w:p>
    <w:p w:rsidR="00DC4999" w:rsidRPr="00A14677" w:rsidRDefault="00A14677" w:rsidP="0022741C">
      <w:pPr>
        <w:pStyle w:val="a6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E1">
        <w:rPr>
          <w:rFonts w:ascii="Times New Roman" w:hAnsi="Times New Roman"/>
          <w:sz w:val="28"/>
          <w:szCs w:val="28"/>
        </w:rPr>
        <w:t xml:space="preserve">Відповідальність за виконання даного наказу покласти на заступника директора з виховної роботи </w:t>
      </w:r>
      <w:proofErr w:type="spellStart"/>
      <w:r w:rsidRPr="00A14677">
        <w:rPr>
          <w:rFonts w:ascii="Times New Roman" w:hAnsi="Times New Roman"/>
          <w:sz w:val="28"/>
          <w:szCs w:val="28"/>
        </w:rPr>
        <w:t>Лаврикову</w:t>
      </w:r>
      <w:proofErr w:type="spellEnd"/>
      <w:r w:rsidRPr="00A14677">
        <w:rPr>
          <w:rFonts w:ascii="Times New Roman" w:hAnsi="Times New Roman"/>
          <w:sz w:val="28"/>
          <w:szCs w:val="28"/>
        </w:rPr>
        <w:t xml:space="preserve"> Ю.С</w:t>
      </w:r>
      <w:r w:rsidRPr="009726E1">
        <w:rPr>
          <w:rFonts w:ascii="Times New Roman" w:hAnsi="Times New Roman"/>
          <w:sz w:val="28"/>
          <w:szCs w:val="28"/>
        </w:rPr>
        <w:t>.</w:t>
      </w:r>
    </w:p>
    <w:p w:rsidR="00DC4999" w:rsidRDefault="00A14677" w:rsidP="0022741C">
      <w:pPr>
        <w:pStyle w:val="a9"/>
        <w:spacing w:line="276" w:lineRule="auto"/>
        <w:rPr>
          <w:szCs w:val="28"/>
        </w:rPr>
      </w:pPr>
      <w:r>
        <w:rPr>
          <w:szCs w:val="28"/>
        </w:rPr>
        <w:t>5</w:t>
      </w:r>
      <w:r w:rsidR="00DC4999">
        <w:rPr>
          <w:szCs w:val="28"/>
        </w:rPr>
        <w:t>. Контроль за виконанням наказу залишаю за собою.</w:t>
      </w:r>
    </w:p>
    <w:p w:rsidR="00DC4999" w:rsidRDefault="00DC4999" w:rsidP="0022741C">
      <w:pPr>
        <w:pStyle w:val="a9"/>
        <w:spacing w:line="276" w:lineRule="auto"/>
        <w:ind w:left="360"/>
        <w:rPr>
          <w:szCs w:val="28"/>
        </w:rPr>
      </w:pPr>
    </w:p>
    <w:p w:rsidR="00DC4999" w:rsidRDefault="00DC4999" w:rsidP="0022741C">
      <w:pPr>
        <w:pStyle w:val="a9"/>
        <w:spacing w:line="276" w:lineRule="auto"/>
        <w:rPr>
          <w:b/>
          <w:szCs w:val="28"/>
        </w:rPr>
      </w:pPr>
      <w:r>
        <w:rPr>
          <w:b/>
          <w:szCs w:val="28"/>
        </w:rPr>
        <w:t>Директорка закладу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О. МІРОШНИК</w:t>
      </w:r>
    </w:p>
    <w:p w:rsidR="00DC4999" w:rsidRDefault="00DC4999" w:rsidP="00DC4999">
      <w:pPr>
        <w:pStyle w:val="a9"/>
        <w:rPr>
          <w:b/>
          <w:szCs w:val="28"/>
        </w:rPr>
      </w:pPr>
    </w:p>
    <w:p w:rsidR="00DC4999" w:rsidRDefault="00DC4999" w:rsidP="00DC4999">
      <w:pPr>
        <w:pStyle w:val="a9"/>
        <w:rPr>
          <w:b/>
          <w:szCs w:val="28"/>
        </w:rPr>
      </w:pPr>
    </w:p>
    <w:p w:rsidR="00DC4999" w:rsidRDefault="00DC4999" w:rsidP="00DC4999">
      <w:pPr>
        <w:pStyle w:val="a9"/>
        <w:rPr>
          <w:b/>
          <w:szCs w:val="28"/>
        </w:rPr>
      </w:pPr>
    </w:p>
    <w:p w:rsidR="00DC4999" w:rsidRDefault="00DC4999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</w:pPr>
    </w:p>
    <w:p w:rsidR="00A14677" w:rsidRDefault="00A14677" w:rsidP="00DC4999">
      <w:pPr>
        <w:pStyle w:val="a9"/>
        <w:rPr>
          <w:b/>
          <w:szCs w:val="28"/>
        </w:rPr>
      </w:pPr>
    </w:p>
    <w:p w:rsidR="00DC4999" w:rsidRDefault="00DC4999" w:rsidP="00DC4999">
      <w:pPr>
        <w:pStyle w:val="a9"/>
        <w:rPr>
          <w:b/>
          <w:szCs w:val="28"/>
        </w:rPr>
      </w:pPr>
    </w:p>
    <w:p w:rsidR="00DC4999" w:rsidRDefault="00DC4999" w:rsidP="00DC4999">
      <w:pPr>
        <w:pStyle w:val="a9"/>
        <w:rPr>
          <w:b/>
          <w:szCs w:val="28"/>
        </w:rPr>
      </w:pPr>
    </w:p>
    <w:p w:rsidR="00DC4999" w:rsidRDefault="00DC4999" w:rsidP="00DC4999">
      <w:pPr>
        <w:pStyle w:val="a9"/>
        <w:rPr>
          <w:b/>
          <w:szCs w:val="28"/>
        </w:rPr>
      </w:pPr>
    </w:p>
    <w:p w:rsidR="00DC4999" w:rsidRDefault="00DC4999" w:rsidP="00DC4999">
      <w:pPr>
        <w:pStyle w:val="a9"/>
        <w:rPr>
          <w:b/>
          <w:szCs w:val="28"/>
        </w:rPr>
      </w:pPr>
    </w:p>
    <w:p w:rsidR="00DC4999" w:rsidRDefault="00DC4999" w:rsidP="00DC4999">
      <w:pPr>
        <w:pStyle w:val="a9"/>
        <w:rPr>
          <w:b/>
          <w:szCs w:val="28"/>
        </w:rPr>
      </w:pPr>
    </w:p>
    <w:p w:rsidR="00DC4999" w:rsidRDefault="00DC4999" w:rsidP="00DC4999">
      <w:pPr>
        <w:pStyle w:val="a9"/>
        <w:rPr>
          <w:b/>
          <w:szCs w:val="28"/>
        </w:rPr>
      </w:pPr>
    </w:p>
    <w:p w:rsidR="00DC4999" w:rsidRDefault="00DC4999" w:rsidP="00DC4999">
      <w:pPr>
        <w:pStyle w:val="a9"/>
        <w:rPr>
          <w:b/>
          <w:szCs w:val="28"/>
        </w:rPr>
      </w:pPr>
    </w:p>
    <w:p w:rsidR="00DC4999" w:rsidRDefault="00DC4999" w:rsidP="00DC499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з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920"/>
        <w:gridCol w:w="1701"/>
        <w:gridCol w:w="1985"/>
      </w:tblGrid>
      <w:tr w:rsidR="00DC4999" w:rsidTr="00DC4999">
        <w:trPr>
          <w:trHeight w:val="845"/>
        </w:trPr>
        <w:tc>
          <w:tcPr>
            <w:tcW w:w="5920" w:type="dxa"/>
            <w:hideMark/>
          </w:tcPr>
          <w:p w:rsidR="00DC4999" w:rsidRDefault="00DC49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701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сун</w:t>
            </w:r>
            <w:proofErr w:type="spellEnd"/>
          </w:p>
        </w:tc>
      </w:tr>
      <w:tr w:rsidR="00DC4999" w:rsidTr="00DC4999">
        <w:trPr>
          <w:trHeight w:val="136"/>
        </w:trPr>
        <w:tc>
          <w:tcPr>
            <w:tcW w:w="5920" w:type="dxa"/>
          </w:tcPr>
          <w:p w:rsidR="00DC4999" w:rsidRDefault="00DC49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4999" w:rsidTr="00DC4999">
        <w:trPr>
          <w:trHeight w:val="703"/>
        </w:trPr>
        <w:tc>
          <w:tcPr>
            <w:tcW w:w="5920" w:type="dxa"/>
            <w:hideMark/>
          </w:tcPr>
          <w:p w:rsidR="00DC4999" w:rsidRDefault="00DC49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701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ова</w:t>
            </w:r>
            <w:proofErr w:type="spellEnd"/>
          </w:p>
        </w:tc>
      </w:tr>
      <w:tr w:rsidR="00DC4999" w:rsidTr="00DC4999">
        <w:trPr>
          <w:trHeight w:val="70"/>
        </w:trPr>
        <w:tc>
          <w:tcPr>
            <w:tcW w:w="5920" w:type="dxa"/>
          </w:tcPr>
          <w:p w:rsidR="00DC4999" w:rsidRDefault="00DC49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4999" w:rsidTr="00DC4999">
        <w:tc>
          <w:tcPr>
            <w:tcW w:w="5920" w:type="dxa"/>
            <w:hideMark/>
          </w:tcPr>
          <w:p w:rsidR="00DC4999" w:rsidRDefault="0022741C" w:rsidP="002274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  <w:r w:rsidR="00DC4999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а спеціальна школа № 5» Харківської обласної ради (відповідальна за ведення діловодства в закладі)</w:t>
            </w:r>
          </w:p>
        </w:tc>
        <w:tc>
          <w:tcPr>
            <w:tcW w:w="1701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бе</w:t>
            </w:r>
            <w:proofErr w:type="spellEnd"/>
          </w:p>
        </w:tc>
      </w:tr>
      <w:tr w:rsidR="00DC4999" w:rsidTr="00DC4999">
        <w:tc>
          <w:tcPr>
            <w:tcW w:w="5920" w:type="dxa"/>
          </w:tcPr>
          <w:p w:rsidR="00DC4999" w:rsidRDefault="00DC49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4999" w:rsidTr="00DC4999">
        <w:tc>
          <w:tcPr>
            <w:tcW w:w="5920" w:type="dxa"/>
            <w:hideMark/>
          </w:tcPr>
          <w:p w:rsidR="00DC4999" w:rsidRDefault="00DC49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ь Комунального закладу «Харківська спеціальна школа № 5» Харківської обласної ради (уповноважена особа з питань запобігання та виявлення корупції в закладі)</w:t>
            </w:r>
          </w:p>
        </w:tc>
        <w:tc>
          <w:tcPr>
            <w:tcW w:w="1701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999" w:rsidRDefault="00DC4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окінь</w:t>
            </w:r>
            <w:proofErr w:type="spellEnd"/>
          </w:p>
        </w:tc>
      </w:tr>
    </w:tbl>
    <w:p w:rsidR="00DC4999" w:rsidRDefault="00DC4999" w:rsidP="00DC49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999" w:rsidRDefault="00DC4999" w:rsidP="00DC499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наказом ознайомлені:</w:t>
      </w:r>
    </w:p>
    <w:p w:rsidR="00DC4999" w:rsidRDefault="00444551" w:rsidP="00DC499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Клименко Н.М.</w:t>
      </w:r>
      <w:r w:rsidR="00DC4999">
        <w:rPr>
          <w:rFonts w:ascii="Times New Roman" w:hAnsi="Times New Roman"/>
          <w:sz w:val="28"/>
          <w:szCs w:val="28"/>
        </w:rPr>
        <w:tab/>
      </w:r>
      <w:r w:rsidR="00DC4999">
        <w:rPr>
          <w:rFonts w:ascii="Times New Roman" w:hAnsi="Times New Roman"/>
          <w:sz w:val="28"/>
          <w:szCs w:val="28"/>
        </w:rPr>
        <w:tab/>
        <w:t>___________</w:t>
      </w:r>
      <w:r w:rsidR="00DC4999">
        <w:rPr>
          <w:rFonts w:ascii="Times New Roman" w:hAnsi="Times New Roman"/>
          <w:sz w:val="28"/>
          <w:szCs w:val="28"/>
        </w:rPr>
        <w:tab/>
      </w:r>
      <w:r w:rsidR="00DC4999">
        <w:rPr>
          <w:rFonts w:ascii="Times New Roman" w:hAnsi="Times New Roman"/>
          <w:sz w:val="28"/>
          <w:szCs w:val="28"/>
        </w:rPr>
        <w:tab/>
      </w:r>
      <w:proofErr w:type="spellStart"/>
      <w:r w:rsidR="00DC4999">
        <w:rPr>
          <w:rFonts w:ascii="Times New Roman" w:hAnsi="Times New Roman"/>
          <w:sz w:val="28"/>
          <w:szCs w:val="28"/>
          <w:lang w:eastAsia="uk-UA"/>
        </w:rPr>
        <w:t>Белевцова</w:t>
      </w:r>
      <w:proofErr w:type="spellEnd"/>
      <w:r w:rsidR="00DC4999">
        <w:rPr>
          <w:rFonts w:ascii="Times New Roman" w:hAnsi="Times New Roman"/>
          <w:sz w:val="28"/>
          <w:szCs w:val="28"/>
          <w:lang w:eastAsia="uk-UA"/>
        </w:rPr>
        <w:t xml:space="preserve"> І.М.</w:t>
      </w:r>
      <w:r w:rsidR="00DC4999">
        <w:rPr>
          <w:rFonts w:ascii="Times New Roman" w:hAnsi="Times New Roman"/>
          <w:sz w:val="28"/>
          <w:szCs w:val="28"/>
          <w:lang w:eastAsia="uk-UA"/>
        </w:rPr>
        <w:tab/>
        <w:t>__________</w:t>
      </w:r>
    </w:p>
    <w:p w:rsidR="00DC4999" w:rsidRDefault="00DC4999" w:rsidP="00DC499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овальова Н.А.</w:t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  <w:t>___________</w:t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  <w:t>Кравченко Н.Д.</w:t>
      </w:r>
      <w:r>
        <w:rPr>
          <w:rFonts w:ascii="Times New Roman" w:hAnsi="Times New Roman"/>
          <w:sz w:val="28"/>
          <w:szCs w:val="28"/>
          <w:lang w:eastAsia="uk-UA"/>
        </w:rPr>
        <w:tab/>
        <w:t>__________</w:t>
      </w: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DC4999" w:rsidRDefault="00DC4999" w:rsidP="00DC499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Цуркан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С.А.</w:t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  <w:t>___________</w:t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  <w:t>Север’янова О.А.</w:t>
      </w:r>
      <w:r>
        <w:rPr>
          <w:rFonts w:ascii="Times New Roman" w:hAnsi="Times New Roman"/>
          <w:sz w:val="28"/>
          <w:szCs w:val="28"/>
          <w:lang w:eastAsia="uk-UA"/>
        </w:rPr>
        <w:tab/>
        <w:t>__________</w:t>
      </w:r>
    </w:p>
    <w:p w:rsidR="00DC4999" w:rsidRDefault="00444551" w:rsidP="00DC499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Нікітюк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Н.О.</w:t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  <w:t>__</w:t>
      </w:r>
      <w:r w:rsidR="00DC4999">
        <w:rPr>
          <w:rFonts w:ascii="Times New Roman" w:hAnsi="Times New Roman"/>
          <w:sz w:val="28"/>
          <w:szCs w:val="28"/>
          <w:lang w:eastAsia="uk-UA"/>
        </w:rPr>
        <w:t>_________</w:t>
      </w:r>
      <w:r w:rsidR="00DC4999">
        <w:rPr>
          <w:rFonts w:ascii="Times New Roman" w:hAnsi="Times New Roman"/>
          <w:sz w:val="28"/>
          <w:szCs w:val="28"/>
          <w:lang w:eastAsia="uk-UA"/>
        </w:rPr>
        <w:tab/>
      </w:r>
      <w:r w:rsidR="00DC4999">
        <w:rPr>
          <w:rFonts w:ascii="Times New Roman" w:hAnsi="Times New Roman"/>
          <w:sz w:val="28"/>
          <w:szCs w:val="28"/>
          <w:lang w:eastAsia="uk-UA"/>
        </w:rPr>
        <w:tab/>
      </w:r>
      <w:proofErr w:type="spellStart"/>
      <w:r w:rsidR="00DC4999">
        <w:rPr>
          <w:rFonts w:ascii="Times New Roman" w:hAnsi="Times New Roman"/>
          <w:sz w:val="28"/>
          <w:szCs w:val="28"/>
          <w:lang w:eastAsia="uk-UA"/>
        </w:rPr>
        <w:t>Когтєв</w:t>
      </w:r>
      <w:proofErr w:type="spellEnd"/>
      <w:r w:rsidR="00DC4999">
        <w:rPr>
          <w:rFonts w:ascii="Times New Roman" w:hAnsi="Times New Roman"/>
          <w:sz w:val="28"/>
          <w:szCs w:val="28"/>
          <w:lang w:eastAsia="uk-UA"/>
        </w:rPr>
        <w:t xml:space="preserve"> А.В.</w:t>
      </w:r>
      <w:r w:rsidR="00DC4999">
        <w:rPr>
          <w:rFonts w:ascii="Times New Roman" w:hAnsi="Times New Roman"/>
          <w:sz w:val="28"/>
          <w:szCs w:val="28"/>
          <w:lang w:eastAsia="uk-UA"/>
        </w:rPr>
        <w:tab/>
      </w:r>
      <w:r w:rsidR="00DC4999">
        <w:rPr>
          <w:rFonts w:ascii="Times New Roman" w:hAnsi="Times New Roman"/>
          <w:sz w:val="28"/>
          <w:szCs w:val="28"/>
          <w:lang w:eastAsia="uk-UA"/>
        </w:rPr>
        <w:tab/>
        <w:t>__________</w:t>
      </w:r>
    </w:p>
    <w:p w:rsidR="00DC4999" w:rsidRDefault="00DC4999" w:rsidP="00DC499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ченко І.Б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ндрєєва О.В.</w:t>
      </w:r>
      <w:r>
        <w:rPr>
          <w:rFonts w:ascii="Times New Roman" w:hAnsi="Times New Roman"/>
          <w:sz w:val="28"/>
          <w:szCs w:val="28"/>
        </w:rPr>
        <w:tab/>
        <w:t>__________</w:t>
      </w:r>
    </w:p>
    <w:p w:rsidR="00DC4999" w:rsidRDefault="00DC4999" w:rsidP="00DC49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Пазенкова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С.В.</w:t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  <w:t>___________</w:t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</w:r>
      <w:proofErr w:type="spellStart"/>
      <w:r w:rsidR="00444551">
        <w:rPr>
          <w:rFonts w:ascii="Times New Roman" w:hAnsi="Times New Roman"/>
          <w:sz w:val="28"/>
          <w:szCs w:val="28"/>
        </w:rPr>
        <w:t>Лупандіна</w:t>
      </w:r>
      <w:proofErr w:type="spellEnd"/>
      <w:r w:rsidR="00444551">
        <w:rPr>
          <w:rFonts w:ascii="Times New Roman" w:hAnsi="Times New Roman"/>
          <w:sz w:val="28"/>
          <w:szCs w:val="28"/>
        </w:rPr>
        <w:t xml:space="preserve"> В.М.</w:t>
      </w:r>
      <w:r>
        <w:rPr>
          <w:rFonts w:ascii="Times New Roman" w:hAnsi="Times New Roman"/>
          <w:sz w:val="28"/>
          <w:szCs w:val="28"/>
        </w:rPr>
        <w:tab/>
        <w:t>__________</w:t>
      </w:r>
    </w:p>
    <w:p w:rsidR="00132837" w:rsidRPr="0022741C" w:rsidRDefault="00DC4999" w:rsidP="002274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Фролова Т.П.</w:t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  <w:t>___________</w:t>
      </w:r>
    </w:p>
    <w:sectPr w:rsidR="00132837" w:rsidRPr="0022741C" w:rsidSect="0022741C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171"/>
    <w:multiLevelType w:val="multilevel"/>
    <w:tmpl w:val="55B8F3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3856C9"/>
    <w:multiLevelType w:val="multilevel"/>
    <w:tmpl w:val="2D206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E3B733F"/>
    <w:multiLevelType w:val="multilevel"/>
    <w:tmpl w:val="7B108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ED17C30"/>
    <w:multiLevelType w:val="hybridMultilevel"/>
    <w:tmpl w:val="334C5A62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1003929"/>
    <w:multiLevelType w:val="multilevel"/>
    <w:tmpl w:val="5DC60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27D412B"/>
    <w:multiLevelType w:val="multilevel"/>
    <w:tmpl w:val="FFEC9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59"/>
    <w:rsid w:val="00002989"/>
    <w:rsid w:val="0002442D"/>
    <w:rsid w:val="00072846"/>
    <w:rsid w:val="000B3061"/>
    <w:rsid w:val="000C1E7E"/>
    <w:rsid w:val="000C47F6"/>
    <w:rsid w:val="000D1C72"/>
    <w:rsid w:val="000D7889"/>
    <w:rsid w:val="000E6EA0"/>
    <w:rsid w:val="00132837"/>
    <w:rsid w:val="0015248C"/>
    <w:rsid w:val="001834BC"/>
    <w:rsid w:val="001E43AF"/>
    <w:rsid w:val="002129F3"/>
    <w:rsid w:val="0022741C"/>
    <w:rsid w:val="00245075"/>
    <w:rsid w:val="00297131"/>
    <w:rsid w:val="002A0233"/>
    <w:rsid w:val="002B0643"/>
    <w:rsid w:val="002E64C2"/>
    <w:rsid w:val="00320DDF"/>
    <w:rsid w:val="003428E2"/>
    <w:rsid w:val="00343243"/>
    <w:rsid w:val="0039050F"/>
    <w:rsid w:val="003C1EBF"/>
    <w:rsid w:val="003F5F16"/>
    <w:rsid w:val="00406C98"/>
    <w:rsid w:val="00415091"/>
    <w:rsid w:val="00444551"/>
    <w:rsid w:val="00471337"/>
    <w:rsid w:val="004741B5"/>
    <w:rsid w:val="004745D7"/>
    <w:rsid w:val="00483798"/>
    <w:rsid w:val="004F262F"/>
    <w:rsid w:val="0050690B"/>
    <w:rsid w:val="005441CC"/>
    <w:rsid w:val="0058168C"/>
    <w:rsid w:val="005A41C0"/>
    <w:rsid w:val="005A74FB"/>
    <w:rsid w:val="006B7726"/>
    <w:rsid w:val="006B7E10"/>
    <w:rsid w:val="006C6CED"/>
    <w:rsid w:val="00700D71"/>
    <w:rsid w:val="00757C9E"/>
    <w:rsid w:val="007932F1"/>
    <w:rsid w:val="007D7738"/>
    <w:rsid w:val="00804FDC"/>
    <w:rsid w:val="00870A8C"/>
    <w:rsid w:val="008A653B"/>
    <w:rsid w:val="008E0E4E"/>
    <w:rsid w:val="00941233"/>
    <w:rsid w:val="009726E1"/>
    <w:rsid w:val="009A214A"/>
    <w:rsid w:val="00A0512A"/>
    <w:rsid w:val="00A14677"/>
    <w:rsid w:val="00A41B9A"/>
    <w:rsid w:val="00A4519A"/>
    <w:rsid w:val="00AB5AA6"/>
    <w:rsid w:val="00AF3503"/>
    <w:rsid w:val="00B34DD5"/>
    <w:rsid w:val="00B5252B"/>
    <w:rsid w:val="00B71D5B"/>
    <w:rsid w:val="00BA2736"/>
    <w:rsid w:val="00BB6D59"/>
    <w:rsid w:val="00BC1B30"/>
    <w:rsid w:val="00BE1528"/>
    <w:rsid w:val="00C814E8"/>
    <w:rsid w:val="00D63032"/>
    <w:rsid w:val="00DC4999"/>
    <w:rsid w:val="00ED06FD"/>
    <w:rsid w:val="00F54B77"/>
    <w:rsid w:val="00F64183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99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DC499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1D5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A41B9A"/>
    <w:rPr>
      <w:b/>
      <w:bCs/>
    </w:rPr>
  </w:style>
  <w:style w:type="paragraph" w:styleId="a6">
    <w:name w:val="List Paragraph"/>
    <w:basedOn w:val="a"/>
    <w:uiPriority w:val="34"/>
    <w:qFormat/>
    <w:rsid w:val="00415091"/>
    <w:pPr>
      <w:ind w:left="720"/>
      <w:contextualSpacing/>
    </w:pPr>
  </w:style>
  <w:style w:type="table" w:customStyle="1" w:styleId="11">
    <w:name w:val="Сітка таблиці1"/>
    <w:basedOn w:val="a1"/>
    <w:next w:val="a7"/>
    <w:uiPriority w:val="59"/>
    <w:rsid w:val="000D7889"/>
    <w:pPr>
      <w:spacing w:after="0" w:line="240" w:lineRule="auto"/>
    </w:pPr>
    <w:rPr>
      <w:rFonts w:eastAsia="Times New Roman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D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F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C49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semiHidden/>
    <w:rsid w:val="00DC4999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DC499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C49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99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DC499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1D5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A41B9A"/>
    <w:rPr>
      <w:b/>
      <w:bCs/>
    </w:rPr>
  </w:style>
  <w:style w:type="paragraph" w:styleId="a6">
    <w:name w:val="List Paragraph"/>
    <w:basedOn w:val="a"/>
    <w:uiPriority w:val="34"/>
    <w:qFormat/>
    <w:rsid w:val="00415091"/>
    <w:pPr>
      <w:ind w:left="720"/>
      <w:contextualSpacing/>
    </w:pPr>
  </w:style>
  <w:style w:type="table" w:customStyle="1" w:styleId="11">
    <w:name w:val="Сітка таблиці1"/>
    <w:basedOn w:val="a1"/>
    <w:next w:val="a7"/>
    <w:uiPriority w:val="59"/>
    <w:rsid w:val="000D7889"/>
    <w:pPr>
      <w:spacing w:after="0" w:line="240" w:lineRule="auto"/>
    </w:pPr>
    <w:rPr>
      <w:rFonts w:eastAsia="Times New Roman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D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F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C49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semiHidden/>
    <w:rsid w:val="00DC4999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DC499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C49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1488-3B7C-4146-BA8E-0BEAB458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7</dc:creator>
  <cp:keywords/>
  <dc:description/>
  <cp:lastModifiedBy>Director</cp:lastModifiedBy>
  <cp:revision>31</cp:revision>
  <cp:lastPrinted>2020-06-16T06:35:00Z</cp:lastPrinted>
  <dcterms:created xsi:type="dcterms:W3CDTF">2021-06-17T20:59:00Z</dcterms:created>
  <dcterms:modified xsi:type="dcterms:W3CDTF">2023-08-17T10:58:00Z</dcterms:modified>
</cp:coreProperties>
</file>